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E928A" w14:textId="77777777" w:rsidR="00DC01EF" w:rsidRDefault="00DC01EF">
      <w:r>
        <w:rPr>
          <w:noProof/>
        </w:rPr>
        <w:drawing>
          <wp:anchor distT="0" distB="0" distL="114300" distR="114300" simplePos="0" relativeHeight="251659264" behindDoc="1" locked="0" layoutInCell="1" allowOverlap="1" wp14:anchorId="4B460F86" wp14:editId="59CE7719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4859655" cy="5143500"/>
            <wp:effectExtent l="0" t="0" r="0" b="12700"/>
            <wp:wrapNone/>
            <wp:docPr id="1" name="Picture 1" descr="Macintosh HD:Users:jtownsend:Desktop:Screen Shot 2014-09-12 at 12.01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townsend:Desktop:Screen Shot 2014-09-12 at 12.01.41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86505" w14:textId="77777777" w:rsidR="00DC01EF" w:rsidRDefault="00DC01EF"/>
    <w:p w14:paraId="6D781CB9" w14:textId="77777777" w:rsidR="00DC01EF" w:rsidRDefault="00DC01EF"/>
    <w:p w14:paraId="33F2CFFB" w14:textId="77777777" w:rsidR="00DC01EF" w:rsidRDefault="00DC01EF"/>
    <w:p w14:paraId="0521A3E2" w14:textId="77777777" w:rsidR="00B961F7" w:rsidRDefault="00B961F7"/>
    <w:p w14:paraId="7698C474" w14:textId="77777777" w:rsidR="00DC01EF" w:rsidRDefault="00DC01EF"/>
    <w:p w14:paraId="5DB58E8D" w14:textId="77777777" w:rsidR="00DC01EF" w:rsidRDefault="00DC01EF"/>
    <w:p w14:paraId="192A8D2B" w14:textId="77777777" w:rsidR="00DC01EF" w:rsidRDefault="00DC01EF"/>
    <w:p w14:paraId="10766B36" w14:textId="77777777" w:rsidR="00DC01EF" w:rsidRDefault="00DC01EF"/>
    <w:p w14:paraId="29FBC020" w14:textId="77777777" w:rsidR="00DC01EF" w:rsidRDefault="00DC01EF"/>
    <w:p w14:paraId="3A06465F" w14:textId="77777777" w:rsidR="00DC01EF" w:rsidRDefault="00DC01EF"/>
    <w:p w14:paraId="1DC66D93" w14:textId="77777777" w:rsidR="00DC01EF" w:rsidRDefault="00DC01EF"/>
    <w:p w14:paraId="606669AE" w14:textId="77777777" w:rsidR="00DC01EF" w:rsidRDefault="00DC01EF"/>
    <w:p w14:paraId="53F12AC7" w14:textId="77777777" w:rsidR="00DC01EF" w:rsidRDefault="00DC01EF"/>
    <w:p w14:paraId="6602E3B7" w14:textId="77777777" w:rsidR="00DC01EF" w:rsidRDefault="00DC01EF"/>
    <w:p w14:paraId="17E6D201" w14:textId="77777777" w:rsidR="00DC01EF" w:rsidRDefault="00DC01EF"/>
    <w:p w14:paraId="0D1320C5" w14:textId="77777777" w:rsidR="00DC01EF" w:rsidRDefault="00DC01EF"/>
    <w:p w14:paraId="31DCE615" w14:textId="77777777" w:rsidR="00DC01EF" w:rsidRDefault="00DC01EF"/>
    <w:p w14:paraId="0273762B" w14:textId="77777777" w:rsidR="00DC01EF" w:rsidRDefault="00DC01EF"/>
    <w:p w14:paraId="22890E7D" w14:textId="77777777" w:rsidR="00DC01EF" w:rsidRDefault="00DC01EF"/>
    <w:p w14:paraId="7EFD9418" w14:textId="77777777" w:rsidR="00DC01EF" w:rsidRDefault="00DC01EF"/>
    <w:p w14:paraId="612766E3" w14:textId="77777777" w:rsidR="00DC01EF" w:rsidRDefault="00DC01EF"/>
    <w:p w14:paraId="3FA2EA35" w14:textId="77777777" w:rsidR="00DC01EF" w:rsidRDefault="00DC01EF"/>
    <w:p w14:paraId="67FFC1A0" w14:textId="77777777" w:rsidR="00DC01EF" w:rsidRDefault="00DC01EF"/>
    <w:p w14:paraId="59B4172D" w14:textId="77777777" w:rsidR="00DC01EF" w:rsidRDefault="00DC01EF"/>
    <w:p w14:paraId="6CEA0372" w14:textId="77777777" w:rsidR="00DC01EF" w:rsidRDefault="00DC01EF"/>
    <w:p w14:paraId="68930E0B" w14:textId="77777777" w:rsidR="00DC01EF" w:rsidRDefault="00DC01EF"/>
    <w:p w14:paraId="6C8EAFE8" w14:textId="77777777" w:rsidR="00227F10" w:rsidRPr="00227F10" w:rsidRDefault="00227F10" w:rsidP="00227F10">
      <w:pPr>
        <w:rPr>
          <w:rFonts w:ascii="Tahoma" w:hAnsi="Tahoma" w:cs="Tahoma"/>
          <w:b/>
        </w:rPr>
      </w:pPr>
      <w:r w:rsidRPr="00227F10">
        <w:rPr>
          <w:rFonts w:ascii="Tahoma" w:hAnsi="Tahoma" w:cs="Tahoma"/>
          <w:b/>
        </w:rPr>
        <w:t xml:space="preserve">Part </w:t>
      </w:r>
      <w:r>
        <w:rPr>
          <w:rFonts w:ascii="Tahoma" w:hAnsi="Tahoma" w:cs="Tahoma"/>
          <w:b/>
        </w:rPr>
        <w:t>I</w:t>
      </w:r>
      <w:r w:rsidRPr="00227F10">
        <w:rPr>
          <w:rFonts w:ascii="Tahoma" w:hAnsi="Tahoma" w:cs="Tahoma"/>
          <w:b/>
        </w:rPr>
        <w:t>I: Draw the big “G” in the space provided below.</w:t>
      </w:r>
    </w:p>
    <w:p w14:paraId="38FF5769" w14:textId="77777777" w:rsidR="00DC01EF" w:rsidRDefault="00DC01EF"/>
    <w:p w14:paraId="36C92200" w14:textId="77777777" w:rsidR="00DC01EF" w:rsidRDefault="00DC01EF"/>
    <w:p w14:paraId="5D2A1F15" w14:textId="77777777" w:rsidR="00DC01EF" w:rsidRDefault="00DC01EF"/>
    <w:p w14:paraId="33F7549A" w14:textId="77777777" w:rsidR="00227F10" w:rsidRDefault="00227F10"/>
    <w:p w14:paraId="327567F8" w14:textId="77777777" w:rsidR="00227F10" w:rsidRDefault="00227F10"/>
    <w:p w14:paraId="5D226EA2" w14:textId="77777777" w:rsidR="00227F10" w:rsidRDefault="00227F10"/>
    <w:p w14:paraId="0CFB1904" w14:textId="77777777" w:rsidR="00227F10" w:rsidRDefault="00227F10">
      <w:bookmarkStart w:id="0" w:name="_GoBack"/>
      <w:bookmarkEnd w:id="0"/>
    </w:p>
    <w:p w14:paraId="17FB71F7" w14:textId="77777777" w:rsidR="00DC01EF" w:rsidRDefault="00DC01EF"/>
    <w:p w14:paraId="244FDD76" w14:textId="77777777" w:rsidR="00DC01EF" w:rsidRDefault="00DC01EF"/>
    <w:p w14:paraId="26EFAB58" w14:textId="77777777" w:rsidR="00DC01EF" w:rsidRDefault="00DC01EF" w:rsidP="00DC01EF">
      <w:pPr>
        <w:jc w:val="center"/>
      </w:pPr>
      <w:hyperlink r:id="rId7" w:history="1">
        <w:r w:rsidRPr="00506422">
          <w:rPr>
            <w:rStyle w:val="Hyperlink"/>
          </w:rPr>
          <w:t>www.forrestmath.weebly.com</w:t>
        </w:r>
      </w:hyperlink>
      <w:r>
        <w:t xml:space="preserve"> </w:t>
      </w:r>
    </w:p>
    <w:p w14:paraId="538D20A4" w14:textId="77777777" w:rsidR="00DC01EF" w:rsidRDefault="00DC01EF" w:rsidP="00DC01E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BBD7BE" wp14:editId="21506FD0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4716145" cy="50292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2 at 12.04.5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029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A0CF7" w14:textId="77777777" w:rsidR="00DC01EF" w:rsidRDefault="00DC01EF" w:rsidP="00DC01EF">
      <w:pPr>
        <w:jc w:val="center"/>
      </w:pPr>
    </w:p>
    <w:p w14:paraId="30405452" w14:textId="77777777" w:rsidR="00DC01EF" w:rsidRDefault="00DC01EF" w:rsidP="00DC01EF">
      <w:pPr>
        <w:jc w:val="center"/>
      </w:pPr>
    </w:p>
    <w:p w14:paraId="2EEF998B" w14:textId="77777777" w:rsidR="00DC01EF" w:rsidRDefault="00DC01EF" w:rsidP="00DC01EF">
      <w:pPr>
        <w:jc w:val="center"/>
      </w:pPr>
    </w:p>
    <w:p w14:paraId="38E23579" w14:textId="77777777" w:rsidR="00DC01EF" w:rsidRDefault="00DC01EF" w:rsidP="00DC01EF">
      <w:pPr>
        <w:jc w:val="center"/>
      </w:pPr>
    </w:p>
    <w:p w14:paraId="592A43D7" w14:textId="77777777" w:rsidR="00DC01EF" w:rsidRDefault="00DC01EF" w:rsidP="00DC01EF">
      <w:pPr>
        <w:jc w:val="center"/>
      </w:pPr>
    </w:p>
    <w:p w14:paraId="457963A0" w14:textId="77777777" w:rsidR="00DC01EF" w:rsidRDefault="00DC01EF" w:rsidP="00DC01EF">
      <w:pPr>
        <w:jc w:val="center"/>
      </w:pPr>
    </w:p>
    <w:p w14:paraId="5CEFC6C4" w14:textId="77777777" w:rsidR="00DC01EF" w:rsidRDefault="00DC01EF" w:rsidP="00DC01EF">
      <w:pPr>
        <w:jc w:val="center"/>
      </w:pPr>
    </w:p>
    <w:p w14:paraId="75A93EA4" w14:textId="77777777" w:rsidR="00DC01EF" w:rsidRDefault="00DC01EF" w:rsidP="00DC01EF">
      <w:pPr>
        <w:jc w:val="center"/>
      </w:pPr>
    </w:p>
    <w:p w14:paraId="78D519ED" w14:textId="77777777" w:rsidR="00DC01EF" w:rsidRDefault="00DC01EF" w:rsidP="00DC01EF">
      <w:pPr>
        <w:jc w:val="center"/>
      </w:pPr>
    </w:p>
    <w:p w14:paraId="22509F26" w14:textId="77777777" w:rsidR="00DC01EF" w:rsidRDefault="00DC01EF" w:rsidP="00DC01EF">
      <w:pPr>
        <w:jc w:val="center"/>
      </w:pPr>
    </w:p>
    <w:p w14:paraId="09F626A3" w14:textId="77777777" w:rsidR="00DC01EF" w:rsidRDefault="00DC01EF" w:rsidP="00DC01EF">
      <w:pPr>
        <w:jc w:val="center"/>
      </w:pPr>
    </w:p>
    <w:p w14:paraId="4334E6AC" w14:textId="77777777" w:rsidR="00DC01EF" w:rsidRDefault="00DC01EF" w:rsidP="00DC01EF">
      <w:pPr>
        <w:jc w:val="center"/>
      </w:pPr>
    </w:p>
    <w:p w14:paraId="5F823BCF" w14:textId="77777777" w:rsidR="00DC01EF" w:rsidRDefault="00DC01EF" w:rsidP="00DC01EF">
      <w:pPr>
        <w:jc w:val="center"/>
      </w:pPr>
    </w:p>
    <w:p w14:paraId="223D608C" w14:textId="77777777" w:rsidR="00DC01EF" w:rsidRDefault="00DC01EF" w:rsidP="00DC01EF">
      <w:pPr>
        <w:jc w:val="center"/>
      </w:pPr>
    </w:p>
    <w:p w14:paraId="27ADA75D" w14:textId="77777777" w:rsidR="00DC01EF" w:rsidRDefault="00DC01EF" w:rsidP="00DC01EF">
      <w:pPr>
        <w:jc w:val="center"/>
      </w:pPr>
    </w:p>
    <w:p w14:paraId="4BFA5FB8" w14:textId="77777777" w:rsidR="00DC01EF" w:rsidRDefault="00DC01EF" w:rsidP="00DC01EF">
      <w:pPr>
        <w:jc w:val="center"/>
      </w:pPr>
    </w:p>
    <w:p w14:paraId="5F36F3E1" w14:textId="77777777" w:rsidR="00DC01EF" w:rsidRDefault="00DC01EF" w:rsidP="00DC01EF">
      <w:pPr>
        <w:jc w:val="center"/>
      </w:pPr>
    </w:p>
    <w:p w14:paraId="5A36D701" w14:textId="77777777" w:rsidR="00DC01EF" w:rsidRDefault="00DC01EF" w:rsidP="00DC01EF">
      <w:pPr>
        <w:jc w:val="center"/>
      </w:pPr>
    </w:p>
    <w:p w14:paraId="04E31A28" w14:textId="77777777" w:rsidR="00DC01EF" w:rsidRDefault="00DC01EF" w:rsidP="00DC01EF">
      <w:pPr>
        <w:jc w:val="center"/>
      </w:pPr>
    </w:p>
    <w:p w14:paraId="176F2D60" w14:textId="77777777" w:rsidR="00DC01EF" w:rsidRDefault="00DC01EF" w:rsidP="00DC01EF">
      <w:pPr>
        <w:jc w:val="center"/>
      </w:pPr>
    </w:p>
    <w:p w14:paraId="1F2C823C" w14:textId="77777777" w:rsidR="00DC01EF" w:rsidRDefault="00DC01EF" w:rsidP="00DC01EF">
      <w:pPr>
        <w:jc w:val="center"/>
      </w:pPr>
    </w:p>
    <w:p w14:paraId="098D00C8" w14:textId="77777777" w:rsidR="00DC01EF" w:rsidRDefault="00DC01EF" w:rsidP="00DC01EF">
      <w:pPr>
        <w:jc w:val="center"/>
      </w:pPr>
    </w:p>
    <w:p w14:paraId="0163A8FD" w14:textId="77777777" w:rsidR="00DC01EF" w:rsidRDefault="00DC01EF" w:rsidP="00DC01EF">
      <w:pPr>
        <w:jc w:val="center"/>
      </w:pPr>
    </w:p>
    <w:p w14:paraId="6756AB74" w14:textId="77777777" w:rsidR="00DC01EF" w:rsidRDefault="00DC01EF" w:rsidP="00DC01EF">
      <w:pPr>
        <w:jc w:val="center"/>
      </w:pPr>
    </w:p>
    <w:p w14:paraId="02FC6E2B" w14:textId="77777777" w:rsidR="00DC01EF" w:rsidRDefault="00DC01EF" w:rsidP="00DC01EF">
      <w:pPr>
        <w:jc w:val="center"/>
      </w:pPr>
    </w:p>
    <w:p w14:paraId="291B0B37" w14:textId="77777777" w:rsidR="00DC01EF" w:rsidRDefault="00DC01EF" w:rsidP="00DC01E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DE4599" wp14:editId="5B20B98D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4343400" cy="22980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19 at 11.04.2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980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9FB2D" w14:textId="77777777" w:rsidR="00DC01EF" w:rsidRDefault="00DC01EF" w:rsidP="00DC01EF"/>
    <w:p w14:paraId="0175AEB0" w14:textId="77777777" w:rsidR="00DC01EF" w:rsidRDefault="00DC01EF" w:rsidP="00DC01EF"/>
    <w:p w14:paraId="1ABB5867" w14:textId="77777777" w:rsidR="00DC01EF" w:rsidRDefault="00DC01EF" w:rsidP="00DC01EF"/>
    <w:p w14:paraId="203B1F51" w14:textId="77777777" w:rsidR="00DC01EF" w:rsidRDefault="00DC01EF" w:rsidP="00DC01EF"/>
    <w:p w14:paraId="172D38BD" w14:textId="77777777" w:rsidR="00DC01EF" w:rsidRDefault="00DC01EF" w:rsidP="00DC01EF"/>
    <w:p w14:paraId="3CE65F5F" w14:textId="77777777" w:rsidR="00DC01EF" w:rsidRDefault="00DC01EF" w:rsidP="00DC01EF"/>
    <w:p w14:paraId="6CE5A440" w14:textId="77777777" w:rsidR="00DC01EF" w:rsidRDefault="00DC01EF" w:rsidP="00DC01EF"/>
    <w:p w14:paraId="40DB2097" w14:textId="77777777" w:rsidR="00DC01EF" w:rsidRDefault="00DC01EF" w:rsidP="00DC01EF"/>
    <w:p w14:paraId="317E05B7" w14:textId="77777777" w:rsidR="00DC01EF" w:rsidRDefault="00DC01EF" w:rsidP="00DC01EF"/>
    <w:p w14:paraId="4AAE148C" w14:textId="77777777" w:rsidR="00DC01EF" w:rsidRDefault="00DC01EF" w:rsidP="00DC01EF"/>
    <w:p w14:paraId="13571B40" w14:textId="77777777" w:rsidR="00DC01EF" w:rsidRDefault="00DC01EF" w:rsidP="00DC01EF"/>
    <w:p w14:paraId="0FBD184E" w14:textId="77777777" w:rsidR="00DC01EF" w:rsidRPr="00DC01EF" w:rsidRDefault="00DC01EF" w:rsidP="00DC01EF">
      <w:pPr>
        <w:rPr>
          <w:rFonts w:ascii="Tahoma" w:hAnsi="Tahoma" w:cs="Tahoma"/>
          <w:b/>
        </w:rPr>
      </w:pPr>
      <w:r w:rsidRPr="00DC01EF">
        <w:rPr>
          <w:rFonts w:ascii="Tahoma" w:hAnsi="Tahoma" w:cs="Tahoma"/>
          <w:b/>
        </w:rPr>
        <w:lastRenderedPageBreak/>
        <w:t>WEDNESDAY</w:t>
      </w:r>
    </w:p>
    <w:p w14:paraId="645A28B3" w14:textId="77777777" w:rsidR="00FA7464" w:rsidRPr="00FA7464" w:rsidRDefault="00DC01EF" w:rsidP="00DC01EF">
      <w:pPr>
        <w:rPr>
          <w:rFonts w:ascii="Tahoma" w:hAnsi="Tahoma" w:cs="Tahoma"/>
        </w:rPr>
      </w:pPr>
      <w:r w:rsidRPr="00FA7464">
        <w:rPr>
          <w:rFonts w:ascii="Tahoma" w:hAnsi="Tahoma" w:cs="Tahoma"/>
          <w:b/>
        </w:rPr>
        <w:t xml:space="preserve">1. </w:t>
      </w:r>
      <w:r w:rsidR="00770A14" w:rsidRPr="00FA7464">
        <w:rPr>
          <w:rFonts w:ascii="Tahoma" w:hAnsi="Tahoma" w:cs="Tahoma"/>
          <w:b/>
        </w:rPr>
        <w:t xml:space="preserve"> </w:t>
      </w:r>
      <w:r w:rsidR="00770A14" w:rsidRPr="00FA7464">
        <w:rPr>
          <w:rFonts w:ascii="Tahoma" w:hAnsi="Tahoma" w:cs="Tahoma"/>
        </w:rPr>
        <w:t xml:space="preserve">Harper fell asleep at 7:45pm. She was asleep for </w:t>
      </w:r>
      <w:r w:rsidR="00FA7464" w:rsidRPr="00FA7464">
        <w:rPr>
          <w:rFonts w:ascii="Tahoma" w:hAnsi="Tahoma" w:cs="Tahoma"/>
        </w:rPr>
        <w:t xml:space="preserve">seven hours and twenty minutes before she was woken up by a bad dream </w:t>
      </w:r>
      <w:r w:rsidR="00FA7464" w:rsidRPr="00FA7464">
        <w:rPr>
          <w:rFonts w:ascii="Tahoma" w:hAnsi="Tahoma" w:cs="Tahoma"/>
        </w:rPr>
        <w:sym w:font="Wingdings" w:char="F04C"/>
      </w:r>
      <w:r w:rsidR="00FA7464" w:rsidRPr="00FA7464">
        <w:rPr>
          <w:rFonts w:ascii="Tahoma" w:hAnsi="Tahoma" w:cs="Tahoma"/>
        </w:rPr>
        <w:t>. What time did Harper wake up in the middle of the night?</w:t>
      </w:r>
    </w:p>
    <w:p w14:paraId="71D835FD" w14:textId="77777777" w:rsidR="00DC01EF" w:rsidRPr="00FA7464" w:rsidRDefault="00FA7464" w:rsidP="00DC01EF">
      <w:pPr>
        <w:rPr>
          <w:rFonts w:ascii="Tahoma" w:hAnsi="Tahoma" w:cs="Tahoma"/>
        </w:rPr>
      </w:pPr>
      <w:r w:rsidRPr="00FA7464">
        <w:rPr>
          <w:rFonts w:ascii="Tahoma" w:hAnsi="Tahoma" w:cs="Tahoma"/>
          <w:b/>
        </w:rPr>
        <w:t>2.</w:t>
      </w:r>
      <w:r w:rsidRPr="00FA7464">
        <w:rPr>
          <w:rFonts w:ascii="Tahoma" w:hAnsi="Tahoma" w:cs="Tahoma"/>
        </w:rPr>
        <w:t xml:space="preserve"> </w:t>
      </w:r>
      <w:r w:rsidR="00770A14" w:rsidRPr="00FA74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urth graders began taking their math SOL at 8:30am. If Mrs. Townsend announced that testing was over after 3 hours and 21 minutes, what time was testing completed?</w:t>
      </w:r>
    </w:p>
    <w:p w14:paraId="0E9C1862" w14:textId="77777777" w:rsidR="00FA7464" w:rsidRDefault="00FA7464" w:rsidP="00DC01E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17B2E31" wp14:editId="3DA7CAB8">
            <wp:simplePos x="0" y="0"/>
            <wp:positionH relativeFrom="column">
              <wp:posOffset>-114300</wp:posOffset>
            </wp:positionH>
            <wp:positionV relativeFrom="paragraph">
              <wp:posOffset>13335</wp:posOffset>
            </wp:positionV>
            <wp:extent cx="4343400" cy="2844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19 at 10.59.2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44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0299E" w14:textId="77777777" w:rsidR="00FA7464" w:rsidRDefault="00FA7464" w:rsidP="00DC01EF">
      <w:pPr>
        <w:rPr>
          <w:b/>
        </w:rPr>
      </w:pPr>
    </w:p>
    <w:p w14:paraId="252946DA" w14:textId="77777777" w:rsidR="00FA7464" w:rsidRDefault="00FA7464" w:rsidP="00DC01EF">
      <w:pPr>
        <w:rPr>
          <w:b/>
        </w:rPr>
      </w:pPr>
    </w:p>
    <w:p w14:paraId="3B8FD25E" w14:textId="77777777" w:rsidR="00FA7464" w:rsidRDefault="00FA7464" w:rsidP="00DC01EF">
      <w:pPr>
        <w:rPr>
          <w:b/>
        </w:rPr>
      </w:pPr>
    </w:p>
    <w:p w14:paraId="17862A55" w14:textId="77777777" w:rsidR="00FA7464" w:rsidRDefault="00FA7464" w:rsidP="00DC01EF">
      <w:pPr>
        <w:rPr>
          <w:b/>
        </w:rPr>
      </w:pPr>
    </w:p>
    <w:p w14:paraId="1112AB9D" w14:textId="77777777" w:rsidR="00FA7464" w:rsidRDefault="00FA7464" w:rsidP="00DC01EF">
      <w:pPr>
        <w:rPr>
          <w:b/>
        </w:rPr>
      </w:pPr>
    </w:p>
    <w:p w14:paraId="144E6A5F" w14:textId="77777777" w:rsidR="00FA7464" w:rsidRDefault="00FA7464" w:rsidP="00DC01EF">
      <w:pPr>
        <w:rPr>
          <w:b/>
        </w:rPr>
      </w:pPr>
    </w:p>
    <w:p w14:paraId="1F538B2A" w14:textId="77777777" w:rsidR="00FA7464" w:rsidRDefault="00FA7464" w:rsidP="00DC01EF">
      <w:pPr>
        <w:rPr>
          <w:b/>
        </w:rPr>
      </w:pPr>
    </w:p>
    <w:p w14:paraId="630E9D20" w14:textId="77777777" w:rsidR="00FA7464" w:rsidRDefault="00FA7464" w:rsidP="00DC01EF">
      <w:pPr>
        <w:rPr>
          <w:b/>
        </w:rPr>
      </w:pPr>
    </w:p>
    <w:p w14:paraId="42AED0C8" w14:textId="77777777" w:rsidR="00FA7464" w:rsidRDefault="00FA7464" w:rsidP="00DC01EF">
      <w:pPr>
        <w:rPr>
          <w:b/>
        </w:rPr>
      </w:pPr>
    </w:p>
    <w:p w14:paraId="478C61AC" w14:textId="77777777" w:rsidR="00FA7464" w:rsidRDefault="00FA7464" w:rsidP="00DC01EF">
      <w:pPr>
        <w:rPr>
          <w:b/>
        </w:rPr>
      </w:pPr>
    </w:p>
    <w:p w14:paraId="6F8BD53B" w14:textId="77777777" w:rsidR="00FA7464" w:rsidRDefault="00FA7464" w:rsidP="00DC01EF">
      <w:pPr>
        <w:rPr>
          <w:b/>
        </w:rPr>
      </w:pPr>
    </w:p>
    <w:p w14:paraId="628018CA" w14:textId="77777777" w:rsidR="00DC01EF" w:rsidRDefault="00DC01EF" w:rsidP="00DC01EF">
      <w:pPr>
        <w:rPr>
          <w:b/>
        </w:rPr>
      </w:pPr>
    </w:p>
    <w:p w14:paraId="6743EDFF" w14:textId="77777777" w:rsidR="00FA7464" w:rsidRDefault="00FA7464" w:rsidP="00DC01EF">
      <w:pPr>
        <w:rPr>
          <w:b/>
        </w:rPr>
      </w:pPr>
    </w:p>
    <w:p w14:paraId="340E5011" w14:textId="77777777" w:rsidR="00FA7464" w:rsidRDefault="00FA7464" w:rsidP="00DC01EF">
      <w:pPr>
        <w:rPr>
          <w:b/>
        </w:rPr>
      </w:pPr>
    </w:p>
    <w:p w14:paraId="24225C64" w14:textId="77777777" w:rsidR="00DC01EF" w:rsidRDefault="00DC01EF" w:rsidP="00DC01EF">
      <w:pPr>
        <w:rPr>
          <w:b/>
        </w:rPr>
      </w:pPr>
    </w:p>
    <w:p w14:paraId="553F355A" w14:textId="77777777" w:rsidR="00DC01EF" w:rsidRDefault="00DC01EF" w:rsidP="00DC01EF">
      <w:pPr>
        <w:rPr>
          <w:b/>
        </w:rPr>
      </w:pPr>
      <w:r>
        <w:rPr>
          <w:b/>
          <w:noProof/>
        </w:rPr>
        <w:drawing>
          <wp:inline distT="0" distB="0" distL="0" distR="0" wp14:anchorId="6918C22B" wp14:editId="75DDD6D7">
            <wp:extent cx="4343400" cy="2524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19 at 11.12.2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B368" w14:textId="77777777" w:rsidR="00FA7464" w:rsidRDefault="007D5E05" w:rsidP="00DC01EF">
      <w:pPr>
        <w:rPr>
          <w:rFonts w:ascii="Tahoma" w:hAnsi="Tahoma" w:cs="Tahoma"/>
          <w:b/>
        </w:rPr>
      </w:pPr>
      <w:r w:rsidRPr="007D5E05">
        <w:rPr>
          <w:rFonts w:ascii="Tahoma" w:hAnsi="Tahoma" w:cs="Tahoma"/>
          <w:b/>
        </w:rPr>
        <w:t>THURSDAY</w:t>
      </w:r>
    </w:p>
    <w:p w14:paraId="04658456" w14:textId="77777777" w:rsidR="009C0F2E" w:rsidRDefault="007D5E05" w:rsidP="00DC01EF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. </w:t>
      </w:r>
      <w:r>
        <w:rPr>
          <w:rFonts w:ascii="Tahoma" w:hAnsi="Tahoma" w:cs="Tahoma"/>
        </w:rPr>
        <w:t>Busch Gardens closes at 10:00pm. If it was open for ten hours and thirty minutes, what time did Busch Gardens open?</w:t>
      </w:r>
    </w:p>
    <w:p w14:paraId="45928BEB" w14:textId="77777777" w:rsidR="007D5E05" w:rsidRDefault="007D5E05" w:rsidP="00DC01E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220E8473" w14:textId="77777777" w:rsidR="007D5E05" w:rsidRDefault="007D5E05" w:rsidP="00DC01EF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2. </w:t>
      </w:r>
      <w:r w:rsidR="009C0F2E">
        <w:rPr>
          <w:rFonts w:ascii="Tahoma" w:hAnsi="Tahoma" w:cs="Tahoma"/>
        </w:rPr>
        <w:t>Kevin Hart crossed the finish line of the New York City marathon at 1:38pm. It took him 4 hours and 5 minutes to run the 26.2 miles. What time did Kevin Hart cross the starting line?</w:t>
      </w:r>
    </w:p>
    <w:p w14:paraId="21FBED98" w14:textId="77777777" w:rsidR="009C0F2E" w:rsidRDefault="009C0F2E" w:rsidP="00DC01EF">
      <w:pPr>
        <w:rPr>
          <w:rFonts w:ascii="Tahoma" w:hAnsi="Tahoma" w:cs="Tahoma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5A87F389" wp14:editId="2C96AB4F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4343400" cy="284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19 at 10.59.2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44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6B470" w14:textId="77777777" w:rsidR="009C0F2E" w:rsidRDefault="009C0F2E" w:rsidP="00DC01EF">
      <w:pPr>
        <w:rPr>
          <w:rFonts w:ascii="Tahoma" w:hAnsi="Tahoma" w:cs="Tahoma"/>
        </w:rPr>
      </w:pPr>
    </w:p>
    <w:p w14:paraId="3FD50CD2" w14:textId="77777777" w:rsidR="009C0F2E" w:rsidRDefault="009C0F2E" w:rsidP="00DC01EF">
      <w:pPr>
        <w:rPr>
          <w:rFonts w:ascii="Tahoma" w:hAnsi="Tahoma" w:cs="Tahoma"/>
        </w:rPr>
      </w:pPr>
    </w:p>
    <w:p w14:paraId="6B59AFD9" w14:textId="77777777" w:rsidR="009C0F2E" w:rsidRDefault="009C0F2E" w:rsidP="00DC01EF">
      <w:pPr>
        <w:rPr>
          <w:rFonts w:ascii="Tahoma" w:hAnsi="Tahoma" w:cs="Tahoma"/>
        </w:rPr>
      </w:pPr>
    </w:p>
    <w:p w14:paraId="6ABC16AF" w14:textId="77777777" w:rsidR="009C0F2E" w:rsidRDefault="009C0F2E" w:rsidP="00DC01EF">
      <w:pPr>
        <w:rPr>
          <w:rFonts w:ascii="Tahoma" w:hAnsi="Tahoma" w:cs="Tahoma"/>
        </w:rPr>
      </w:pPr>
    </w:p>
    <w:p w14:paraId="4CBF2558" w14:textId="77777777" w:rsidR="009C0F2E" w:rsidRDefault="009C0F2E" w:rsidP="00DC01EF">
      <w:pPr>
        <w:rPr>
          <w:rFonts w:ascii="Tahoma" w:hAnsi="Tahoma" w:cs="Tahoma"/>
        </w:rPr>
      </w:pPr>
    </w:p>
    <w:p w14:paraId="5C087EC7" w14:textId="77777777" w:rsidR="009C0F2E" w:rsidRDefault="009C0F2E" w:rsidP="00DC01EF">
      <w:pPr>
        <w:rPr>
          <w:rFonts w:ascii="Tahoma" w:hAnsi="Tahoma" w:cs="Tahoma"/>
        </w:rPr>
      </w:pPr>
    </w:p>
    <w:p w14:paraId="4CF48204" w14:textId="77777777" w:rsidR="009C0F2E" w:rsidRDefault="009C0F2E" w:rsidP="00DC01EF">
      <w:pPr>
        <w:rPr>
          <w:rFonts w:ascii="Tahoma" w:hAnsi="Tahoma" w:cs="Tahoma"/>
        </w:rPr>
      </w:pPr>
    </w:p>
    <w:p w14:paraId="5B2CB89B" w14:textId="77777777" w:rsidR="009C0F2E" w:rsidRDefault="009C0F2E" w:rsidP="00DC01EF">
      <w:pPr>
        <w:rPr>
          <w:rFonts w:ascii="Tahoma" w:hAnsi="Tahoma" w:cs="Tahoma"/>
        </w:rPr>
      </w:pPr>
    </w:p>
    <w:p w14:paraId="5DB2F463" w14:textId="77777777" w:rsidR="009C0F2E" w:rsidRDefault="009C0F2E" w:rsidP="00DC01EF">
      <w:pPr>
        <w:rPr>
          <w:rFonts w:ascii="Tahoma" w:hAnsi="Tahoma" w:cs="Tahoma"/>
        </w:rPr>
      </w:pPr>
    </w:p>
    <w:p w14:paraId="35567140" w14:textId="77777777" w:rsidR="009C0F2E" w:rsidRDefault="009C0F2E" w:rsidP="00DC01EF">
      <w:pPr>
        <w:rPr>
          <w:rFonts w:ascii="Tahoma" w:hAnsi="Tahoma" w:cs="Tahoma"/>
        </w:rPr>
      </w:pPr>
    </w:p>
    <w:p w14:paraId="504384AF" w14:textId="77777777" w:rsidR="009C0F2E" w:rsidRDefault="009C0F2E" w:rsidP="00DC01EF">
      <w:pPr>
        <w:rPr>
          <w:rFonts w:ascii="Tahoma" w:hAnsi="Tahoma" w:cs="Tahoma"/>
        </w:rPr>
      </w:pPr>
    </w:p>
    <w:p w14:paraId="4945FEA5" w14:textId="77777777" w:rsidR="009C0F2E" w:rsidRDefault="009C0F2E" w:rsidP="00DC01EF">
      <w:pPr>
        <w:rPr>
          <w:rFonts w:ascii="Tahoma" w:hAnsi="Tahoma" w:cs="Tahoma"/>
        </w:rPr>
      </w:pPr>
    </w:p>
    <w:p w14:paraId="1D46EE50" w14:textId="77777777" w:rsidR="009C0F2E" w:rsidRDefault="009C0F2E" w:rsidP="00DC01EF">
      <w:pPr>
        <w:rPr>
          <w:rFonts w:ascii="Tahoma" w:hAnsi="Tahoma" w:cs="Tahoma"/>
        </w:rPr>
      </w:pPr>
    </w:p>
    <w:p w14:paraId="45313BE5" w14:textId="77777777" w:rsidR="009C0F2E" w:rsidRDefault="009C0F2E" w:rsidP="00DC01EF">
      <w:pPr>
        <w:rPr>
          <w:rFonts w:ascii="Tahoma" w:hAnsi="Tahoma" w:cs="Tahoma"/>
        </w:rPr>
      </w:pPr>
    </w:p>
    <w:p w14:paraId="0CD388F3" w14:textId="77777777" w:rsidR="009C0F2E" w:rsidRDefault="009C0F2E" w:rsidP="00DC01EF">
      <w:pPr>
        <w:rPr>
          <w:rFonts w:ascii="Tahoma" w:hAnsi="Tahoma" w:cs="Tahoma"/>
        </w:rPr>
      </w:pPr>
    </w:p>
    <w:p w14:paraId="2A399411" w14:textId="77777777" w:rsidR="009C0F2E" w:rsidRDefault="009C0F2E" w:rsidP="00DC01E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view</w:t>
      </w:r>
    </w:p>
    <w:p w14:paraId="7DF21615" w14:textId="77777777" w:rsidR="009C0F2E" w:rsidRPr="009C0F2E" w:rsidRDefault="009C0F2E" w:rsidP="00DC01EF">
      <w:pPr>
        <w:rPr>
          <w:rFonts w:ascii="Tahoma" w:hAnsi="Tahoma" w:cs="Tahoma"/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B36B5B1" wp14:editId="6CE4FF6B">
            <wp:simplePos x="0" y="0"/>
            <wp:positionH relativeFrom="column">
              <wp:posOffset>-114300</wp:posOffset>
            </wp:positionH>
            <wp:positionV relativeFrom="paragraph">
              <wp:posOffset>156845</wp:posOffset>
            </wp:positionV>
            <wp:extent cx="4544346" cy="220980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4-11 at 8.43.54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346" cy="2209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F2E" w:rsidRPr="009C0F2E" w:rsidSect="00DC01EF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EF"/>
    <w:rsid w:val="00227F10"/>
    <w:rsid w:val="00770A14"/>
    <w:rsid w:val="007D5E05"/>
    <w:rsid w:val="009C0F2E"/>
    <w:rsid w:val="00B961F7"/>
    <w:rsid w:val="00DC01EF"/>
    <w:rsid w:val="00FA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903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forrestmath.weebly.com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2D507-C602-2B4A-A435-0C16E9E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9</Words>
  <Characters>795</Characters>
  <Application>Microsoft Macintosh Word</Application>
  <DocSecurity>0</DocSecurity>
  <Lines>6</Lines>
  <Paragraphs>1</Paragraphs>
  <ScaleCrop>false</ScaleCrop>
  <Company>HCS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ownsend</dc:creator>
  <cp:keywords/>
  <dc:description/>
  <cp:lastModifiedBy>Jessica Townsend</cp:lastModifiedBy>
  <cp:revision>2</cp:revision>
  <dcterms:created xsi:type="dcterms:W3CDTF">2018-04-19T14:59:00Z</dcterms:created>
  <dcterms:modified xsi:type="dcterms:W3CDTF">2018-04-19T15:51:00Z</dcterms:modified>
</cp:coreProperties>
</file>